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</w:t>
      </w:r>
      <w:bookmarkStart w:id="0" w:name="_GoBack"/>
      <w:bookmarkEnd w:id="0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лиал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Сургутская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Юнипро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8110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9B4C2E" w:rsidRPr="000C1AC2" w:rsidRDefault="009B4C2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Г0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87/</w:t>
      </w:r>
      <w:proofErr w:type="gramStart"/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 С</w:t>
      </w:r>
      <w:proofErr w:type="gramEnd"/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 20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лучших условий выполнения работ/оказания услуг </w:t>
      </w:r>
      <w:r w:rsidR="000C1AC2" w:rsidRPr="000C1AC2">
        <w:rPr>
          <w:rFonts w:ascii="Times New Roman" w:eastAsia="Calibri" w:hAnsi="Times New Roman" w:cs="Times New Roman"/>
          <w:b/>
          <w:sz w:val="24"/>
          <w:szCs w:val="24"/>
        </w:rPr>
        <w:t>«Модернизация схемы электроснабжения и автоматики насосов КНС-3 по ключ» для нужд Филиала «Сургутская ГРЭС-2» ПАО «Юнипро» в 2020 г.</w:t>
      </w:r>
      <w:r w:rsidR="00E81107" w:rsidRPr="000C1A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C1AC2" w:rsidRDefault="000C1AC2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="000C1AC2"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частника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] </w:t>
      </w:r>
    </w:p>
    <w:p w:rsidR="000C1AC2" w:rsidRDefault="000C1AC2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2C" w:rsidRDefault="00F8702C" w:rsidP="007E27C4">
      <w:pPr>
        <w:spacing w:line="240" w:lineRule="auto"/>
      </w:pPr>
      <w:r>
        <w:separator/>
      </w:r>
    </w:p>
  </w:endnote>
  <w:endnote w:type="continuationSeparator" w:id="0">
    <w:p w:rsidR="00F8702C" w:rsidRDefault="00F8702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3C0A5F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2C" w:rsidRDefault="00F8702C" w:rsidP="007E27C4">
      <w:pPr>
        <w:spacing w:line="240" w:lineRule="auto"/>
      </w:pPr>
      <w:r>
        <w:separator/>
      </w:r>
    </w:p>
  </w:footnote>
  <w:footnote w:type="continuationSeparator" w:id="0">
    <w:p w:rsidR="00F8702C" w:rsidRDefault="00F8702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9446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0E772-D620-4F33-B9F1-39128058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7</cp:revision>
  <cp:lastPrinted>2015-09-18T05:13:00Z</cp:lastPrinted>
  <dcterms:created xsi:type="dcterms:W3CDTF">2018-07-04T08:23:00Z</dcterms:created>
  <dcterms:modified xsi:type="dcterms:W3CDTF">2020-01-09T08:09:00Z</dcterms:modified>
</cp:coreProperties>
</file>